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6624"/>
      </w:tblGrid>
      <w:tr w:rsidR="006D7D65" w:rsidTr="00865779">
        <w:tc>
          <w:tcPr>
            <w:tcW w:w="6732" w:type="dxa"/>
          </w:tcPr>
          <w:p w:rsidR="006D7D65" w:rsidRPr="00CC3B45" w:rsidRDefault="007821CD" w:rsidP="00865779">
            <w:pPr>
              <w:rPr>
                <w:b/>
                <w:u w:val="single"/>
              </w:rPr>
            </w:pPr>
            <w:r>
              <w:rPr>
                <w:b/>
                <w:szCs w:val="28"/>
                <w:u w:val="single"/>
              </w:rPr>
              <w:t>Tên đơn vị</w:t>
            </w:r>
          </w:p>
        </w:tc>
        <w:tc>
          <w:tcPr>
            <w:tcW w:w="6732" w:type="dxa"/>
          </w:tcPr>
          <w:p w:rsidR="00167EB0" w:rsidRDefault="006D7D65" w:rsidP="00167EB0">
            <w:pPr>
              <w:rPr>
                <w:b/>
              </w:rPr>
            </w:pPr>
            <w:r>
              <w:t xml:space="preserve">                                         </w:t>
            </w:r>
            <w:r w:rsidR="00167EB0">
              <w:t xml:space="preserve">                             </w:t>
            </w:r>
            <w:r>
              <w:t xml:space="preserve"> </w:t>
            </w:r>
            <w:r w:rsidR="00167EB0">
              <w:rPr>
                <w:b/>
              </w:rPr>
              <w:t xml:space="preserve">Phụ lục </w:t>
            </w:r>
            <w:r w:rsidR="00146C0A">
              <w:rPr>
                <w:b/>
              </w:rPr>
              <w:t>3</w:t>
            </w:r>
          </w:p>
          <w:p w:rsidR="006D7D65" w:rsidRPr="007B21F3" w:rsidRDefault="006D7D65" w:rsidP="009041AF">
            <w:pPr>
              <w:rPr>
                <w:i/>
              </w:rPr>
            </w:pPr>
          </w:p>
        </w:tc>
      </w:tr>
    </w:tbl>
    <w:p w:rsidR="006D7D65" w:rsidRDefault="006D7D65" w:rsidP="006D7D65"/>
    <w:p w:rsidR="00167EB0" w:rsidRPr="00B1022A" w:rsidRDefault="00167EB0" w:rsidP="00167EB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7EB0" w:rsidRDefault="00167EB0" w:rsidP="00CC3B45">
      <w:pPr>
        <w:jc w:val="center"/>
        <w:rPr>
          <w:b/>
          <w:szCs w:val="28"/>
        </w:rPr>
      </w:pPr>
      <w:r w:rsidRPr="00C52372">
        <w:rPr>
          <w:b/>
          <w:szCs w:val="28"/>
        </w:rPr>
        <w:t xml:space="preserve">Biểu </w:t>
      </w:r>
      <w:r>
        <w:rPr>
          <w:b/>
          <w:szCs w:val="28"/>
        </w:rPr>
        <w:t>thống k</w:t>
      </w:r>
      <w:r w:rsidR="00D76BC0">
        <w:rPr>
          <w:b/>
          <w:szCs w:val="28"/>
        </w:rPr>
        <w:t>ê</w:t>
      </w:r>
      <w:r>
        <w:rPr>
          <w:b/>
          <w:szCs w:val="28"/>
        </w:rPr>
        <w:t xml:space="preserve"> thực hiện Nghị quyết số 68/NQ-CP và Quyết định số 23/2021/QĐ-TTg</w:t>
      </w:r>
    </w:p>
    <w:p w:rsidR="00F05283" w:rsidRPr="00CC53C5" w:rsidRDefault="006A0FAD" w:rsidP="00CC3B45">
      <w:pPr>
        <w:jc w:val="center"/>
        <w:rPr>
          <w:i/>
          <w:sz w:val="26"/>
          <w:szCs w:val="24"/>
        </w:rPr>
      </w:pPr>
      <w:bookmarkStart w:id="0" w:name="_GoBack"/>
      <w:r w:rsidRPr="00CC53C5">
        <w:rPr>
          <w:i/>
          <w:sz w:val="26"/>
          <w:szCs w:val="24"/>
        </w:rPr>
        <w:t>(Dùng cho BHXH tỉnh báo cáo)</w:t>
      </w:r>
    </w:p>
    <w:bookmarkEnd w:id="0"/>
    <w:p w:rsidR="001505B8" w:rsidRDefault="001505B8" w:rsidP="00CC3B45">
      <w:pPr>
        <w:jc w:val="center"/>
        <w:rPr>
          <w:b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0"/>
        <w:gridCol w:w="1390"/>
        <w:gridCol w:w="1815"/>
        <w:gridCol w:w="2126"/>
        <w:gridCol w:w="2268"/>
        <w:gridCol w:w="1587"/>
        <w:gridCol w:w="1559"/>
        <w:gridCol w:w="1843"/>
        <w:gridCol w:w="992"/>
      </w:tblGrid>
      <w:tr w:rsidR="00E96F04" w:rsidTr="00E96F04">
        <w:tc>
          <w:tcPr>
            <w:tcW w:w="590" w:type="dxa"/>
            <w:vMerge w:val="restart"/>
          </w:tcPr>
          <w:p w:rsidR="00E96F04" w:rsidRPr="001505B8" w:rsidRDefault="00E96F04" w:rsidP="001505B8">
            <w:pPr>
              <w:jc w:val="center"/>
              <w:rPr>
                <w:b/>
                <w:sz w:val="26"/>
                <w:szCs w:val="28"/>
              </w:rPr>
            </w:pPr>
            <w:r w:rsidRPr="001505B8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1390" w:type="dxa"/>
            <w:vMerge w:val="restart"/>
          </w:tcPr>
          <w:p w:rsidR="00E96F04" w:rsidRPr="001505B8" w:rsidRDefault="00E96F04" w:rsidP="001505B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2753EB">
              <w:rPr>
                <w:b/>
                <w:sz w:val="24"/>
                <w:szCs w:val="24"/>
              </w:rPr>
              <w:t>ê</w:t>
            </w:r>
            <w:r>
              <w:rPr>
                <w:b/>
                <w:sz w:val="24"/>
                <w:szCs w:val="24"/>
              </w:rPr>
              <w:t xml:space="preserve">n </w:t>
            </w:r>
            <w:r w:rsidRPr="002753EB">
              <w:rPr>
                <w:b/>
                <w:sz w:val="24"/>
                <w:szCs w:val="24"/>
              </w:rPr>
              <w:t>đơ</w:t>
            </w:r>
            <w:r>
              <w:rPr>
                <w:b/>
                <w:sz w:val="24"/>
                <w:szCs w:val="24"/>
              </w:rPr>
              <w:t>n v</w:t>
            </w:r>
            <w:r w:rsidRPr="002753EB">
              <w:rPr>
                <w:b/>
                <w:sz w:val="24"/>
                <w:szCs w:val="24"/>
              </w:rPr>
              <w:t>ị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6"/>
                <w:szCs w:val="28"/>
              </w:rPr>
              <w:t>huyện, TP, TX)</w:t>
            </w:r>
          </w:p>
        </w:tc>
        <w:tc>
          <w:tcPr>
            <w:tcW w:w="6209" w:type="dxa"/>
            <w:gridSpan w:val="3"/>
          </w:tcPr>
          <w:p w:rsidR="00E96F04" w:rsidRPr="001505B8" w:rsidRDefault="00E96F04" w:rsidP="001505B8">
            <w:pPr>
              <w:jc w:val="center"/>
              <w:rPr>
                <w:b/>
                <w:sz w:val="26"/>
                <w:szCs w:val="28"/>
              </w:rPr>
            </w:pPr>
            <w:r w:rsidRPr="001505B8">
              <w:rPr>
                <w:b/>
                <w:sz w:val="26"/>
                <w:szCs w:val="28"/>
              </w:rPr>
              <w:t>Đối tượng tạm dừng đóng Quỹ hưu trí, tử tuất</w:t>
            </w:r>
          </w:p>
        </w:tc>
        <w:tc>
          <w:tcPr>
            <w:tcW w:w="4989" w:type="dxa"/>
            <w:gridSpan w:val="3"/>
          </w:tcPr>
          <w:p w:rsidR="00BE497A" w:rsidRDefault="00E96F04" w:rsidP="001505B8">
            <w:pPr>
              <w:jc w:val="center"/>
              <w:rPr>
                <w:b/>
                <w:sz w:val="26"/>
                <w:szCs w:val="28"/>
              </w:rPr>
            </w:pPr>
            <w:r w:rsidRPr="001505B8">
              <w:rPr>
                <w:b/>
                <w:sz w:val="26"/>
                <w:szCs w:val="28"/>
              </w:rPr>
              <w:t xml:space="preserve">Đối tượng </w:t>
            </w:r>
            <w:r>
              <w:rPr>
                <w:b/>
                <w:sz w:val="26"/>
                <w:szCs w:val="28"/>
              </w:rPr>
              <w:t xml:space="preserve">giảm mức đóng TNLĐ, </w:t>
            </w:r>
          </w:p>
          <w:p w:rsidR="00E96F04" w:rsidRPr="001505B8" w:rsidRDefault="00E96F04" w:rsidP="001505B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bệnh nghề nghiệp</w:t>
            </w:r>
          </w:p>
        </w:tc>
        <w:tc>
          <w:tcPr>
            <w:tcW w:w="992" w:type="dxa"/>
            <w:vMerge w:val="restart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  <w:p w:rsidR="00E96F04" w:rsidRPr="001505B8" w:rsidRDefault="00E96F04" w:rsidP="001505B8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6"/>
                <w:szCs w:val="24"/>
              </w:rPr>
              <w:t>Ghi chú</w:t>
            </w:r>
          </w:p>
        </w:tc>
      </w:tr>
      <w:tr w:rsidR="00E96F04" w:rsidTr="00E96F04">
        <w:tc>
          <w:tcPr>
            <w:tcW w:w="590" w:type="dxa"/>
            <w:vMerge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  <w:vMerge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E96F04" w:rsidRPr="001505B8" w:rsidRDefault="00E96F04" w:rsidP="00E96F04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i tượng được hỗ trợ</w:t>
            </w:r>
          </w:p>
        </w:tc>
        <w:tc>
          <w:tcPr>
            <w:tcW w:w="2126" w:type="dxa"/>
          </w:tcPr>
          <w:p w:rsidR="00E96F04" w:rsidRPr="001505B8" w:rsidRDefault="00E96F04" w:rsidP="00E96F04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tiền hỗ trợ</w:t>
            </w:r>
          </w:p>
        </w:tc>
        <w:tc>
          <w:tcPr>
            <w:tcW w:w="2268" w:type="dxa"/>
          </w:tcPr>
          <w:p w:rsidR="00E96F04" w:rsidRPr="001505B8" w:rsidRDefault="00E96F04" w:rsidP="00E96F04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</w:t>
            </w:r>
            <w:r w:rsidR="00BE497A">
              <w:rPr>
                <w:b/>
                <w:sz w:val="24"/>
                <w:szCs w:val="24"/>
              </w:rPr>
              <w:t>i</w:t>
            </w:r>
            <w:r w:rsidRPr="001505B8">
              <w:rPr>
                <w:b/>
                <w:sz w:val="24"/>
                <w:szCs w:val="24"/>
              </w:rPr>
              <w:t xml:space="preserve"> tượng chưa được hỗ trợ</w:t>
            </w:r>
          </w:p>
        </w:tc>
        <w:tc>
          <w:tcPr>
            <w:tcW w:w="1587" w:type="dxa"/>
          </w:tcPr>
          <w:p w:rsidR="00E96F04" w:rsidRPr="001505B8" w:rsidRDefault="00E96F04" w:rsidP="00E96F04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i tượng được hỗ trợ</w:t>
            </w:r>
          </w:p>
        </w:tc>
        <w:tc>
          <w:tcPr>
            <w:tcW w:w="1559" w:type="dxa"/>
          </w:tcPr>
          <w:p w:rsidR="00E96F04" w:rsidRPr="001505B8" w:rsidRDefault="00E96F04" w:rsidP="00E96F04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tiền hỗ trợ</w:t>
            </w:r>
          </w:p>
        </w:tc>
        <w:tc>
          <w:tcPr>
            <w:tcW w:w="1843" w:type="dxa"/>
          </w:tcPr>
          <w:p w:rsidR="00E96F04" w:rsidRPr="001505B8" w:rsidRDefault="00E96F04" w:rsidP="00E96F04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</w:t>
            </w:r>
            <w:r w:rsidR="00BE497A">
              <w:rPr>
                <w:b/>
                <w:sz w:val="24"/>
                <w:szCs w:val="24"/>
              </w:rPr>
              <w:t>i</w:t>
            </w:r>
            <w:r w:rsidRPr="001505B8">
              <w:rPr>
                <w:b/>
                <w:sz w:val="24"/>
                <w:szCs w:val="24"/>
              </w:rPr>
              <w:t xml:space="preserve"> tượng chưa được hỗ trợ</w:t>
            </w:r>
          </w:p>
        </w:tc>
        <w:tc>
          <w:tcPr>
            <w:tcW w:w="992" w:type="dxa"/>
            <w:vMerge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</w:tr>
      <w:tr w:rsidR="00E96F04" w:rsidTr="00E96F04">
        <w:tc>
          <w:tcPr>
            <w:tcW w:w="5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E96F04" w:rsidRPr="00E96F04" w:rsidRDefault="00E96F04" w:rsidP="001505B8">
            <w:pPr>
              <w:jc w:val="center"/>
              <w:rPr>
                <w:szCs w:val="28"/>
              </w:rPr>
            </w:pPr>
            <w:r w:rsidRPr="00E96F04">
              <w:rPr>
                <w:sz w:val="26"/>
                <w:szCs w:val="28"/>
              </w:rPr>
              <w:t>Huyện…</w:t>
            </w:r>
          </w:p>
        </w:tc>
        <w:tc>
          <w:tcPr>
            <w:tcW w:w="1815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</w:tr>
      <w:tr w:rsidR="00E96F04" w:rsidTr="00E96F04">
        <w:tc>
          <w:tcPr>
            <w:tcW w:w="5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</w:tr>
      <w:tr w:rsidR="00E96F04" w:rsidTr="00E96F04">
        <w:tc>
          <w:tcPr>
            <w:tcW w:w="5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</w:tr>
      <w:tr w:rsidR="00E96F04" w:rsidTr="00E96F04">
        <w:tc>
          <w:tcPr>
            <w:tcW w:w="5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</w:tr>
      <w:tr w:rsidR="00E96F04" w:rsidTr="00E96F04">
        <w:tc>
          <w:tcPr>
            <w:tcW w:w="5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</w:tr>
      <w:tr w:rsidR="00E96F04" w:rsidTr="00E96F04">
        <w:tc>
          <w:tcPr>
            <w:tcW w:w="590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E96F04" w:rsidRDefault="00F05283" w:rsidP="001505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ổng</w:t>
            </w:r>
          </w:p>
        </w:tc>
        <w:tc>
          <w:tcPr>
            <w:tcW w:w="1815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96F04" w:rsidRDefault="00E96F04" w:rsidP="001505B8">
            <w:pPr>
              <w:jc w:val="center"/>
              <w:rPr>
                <w:b/>
                <w:szCs w:val="28"/>
              </w:rPr>
            </w:pPr>
          </w:p>
        </w:tc>
      </w:tr>
    </w:tbl>
    <w:p w:rsidR="001505B8" w:rsidRDefault="001505B8" w:rsidP="00CC3B45">
      <w:pPr>
        <w:jc w:val="center"/>
        <w:rPr>
          <w:b/>
          <w:szCs w:val="28"/>
        </w:rPr>
      </w:pPr>
    </w:p>
    <w:p w:rsidR="001505B8" w:rsidRDefault="001505B8" w:rsidP="00CC3B45">
      <w:pPr>
        <w:jc w:val="center"/>
        <w:rPr>
          <w:b/>
          <w:szCs w:val="28"/>
        </w:rPr>
      </w:pPr>
    </w:p>
    <w:p w:rsidR="00CC3B45" w:rsidRDefault="00CC3B45" w:rsidP="00CC3B45">
      <w:pPr>
        <w:jc w:val="center"/>
        <w:rPr>
          <w:b/>
          <w:szCs w:val="28"/>
        </w:rPr>
      </w:pPr>
    </w:p>
    <w:p w:rsidR="00217286" w:rsidRDefault="00217286" w:rsidP="006D7D65"/>
    <w:p w:rsidR="006D7D65" w:rsidRPr="00362B64" w:rsidRDefault="00204DA9" w:rsidP="006D7D65">
      <w:pPr>
        <w:rPr>
          <w:b/>
          <w:i/>
          <w:szCs w:val="28"/>
        </w:rPr>
      </w:pPr>
      <w:r>
        <w:t xml:space="preserve">   NGƯỜI </w:t>
      </w:r>
      <w:r w:rsidR="006D7D65">
        <w:t xml:space="preserve"> L</w:t>
      </w:r>
      <w:r w:rsidR="006D7D65" w:rsidRPr="00A10C85">
        <w:t>ẬP</w:t>
      </w:r>
      <w:r w:rsidR="006D7D65">
        <w:t xml:space="preserve"> BI</w:t>
      </w:r>
      <w:r w:rsidR="006D7D65" w:rsidRPr="00A10C85">
        <w:t>ỂU</w:t>
      </w:r>
      <w:r w:rsidR="006D7D65">
        <w:t xml:space="preserve">                                                                                                       </w:t>
      </w:r>
      <w:r w:rsidR="006D7D65" w:rsidRPr="00362B64">
        <w:rPr>
          <w:i/>
          <w:szCs w:val="28"/>
        </w:rPr>
        <w:t>…, Ngày…tháng…năm 20</w:t>
      </w:r>
      <w:r w:rsidR="00CC3B45">
        <w:rPr>
          <w:i/>
          <w:szCs w:val="28"/>
        </w:rPr>
        <w:t>21</w:t>
      </w:r>
    </w:p>
    <w:p w:rsidR="006D7D65" w:rsidRPr="00362B64" w:rsidRDefault="006D7D65" w:rsidP="006D7D65">
      <w:pPr>
        <w:rPr>
          <w:b/>
          <w:i/>
          <w:szCs w:val="28"/>
        </w:rPr>
      </w:pPr>
      <w:r w:rsidRPr="00362B64">
        <w:rPr>
          <w:i/>
          <w:szCs w:val="28"/>
        </w:rPr>
        <w:t xml:space="preserve">                                                                                                                           </w:t>
      </w:r>
      <w:r>
        <w:rPr>
          <w:i/>
          <w:szCs w:val="28"/>
        </w:rPr>
        <w:t xml:space="preserve">                       </w:t>
      </w:r>
      <w:r w:rsidRPr="00362B64">
        <w:rPr>
          <w:i/>
          <w:szCs w:val="28"/>
        </w:rPr>
        <w:t xml:space="preserve"> </w:t>
      </w:r>
      <w:r w:rsidR="00204DA9">
        <w:rPr>
          <w:i/>
          <w:szCs w:val="28"/>
        </w:rPr>
        <w:t xml:space="preserve"> </w:t>
      </w:r>
      <w:r w:rsidRPr="00362B64">
        <w:rPr>
          <w:i/>
          <w:szCs w:val="28"/>
        </w:rPr>
        <w:t xml:space="preserve"> </w:t>
      </w:r>
      <w:r w:rsidRPr="00362B64">
        <w:rPr>
          <w:rFonts w:cs="Times New Roman"/>
          <w:i/>
          <w:szCs w:val="28"/>
        </w:rPr>
        <w:t>(Ký tên, đóng dấu)</w:t>
      </w:r>
    </w:p>
    <w:p w:rsidR="006D7D65" w:rsidRDefault="006D7D65" w:rsidP="006D7D65"/>
    <w:p w:rsidR="006D7D65" w:rsidRDefault="006D7D65" w:rsidP="006D7D65"/>
    <w:p w:rsidR="006D7D65" w:rsidRDefault="006D7D65" w:rsidP="006D7D65"/>
    <w:p w:rsidR="006D7D65" w:rsidRDefault="006D7D65" w:rsidP="006D7D65"/>
    <w:p w:rsidR="00053E9B" w:rsidRDefault="00053E9B" w:rsidP="006D7D65"/>
    <w:p w:rsidR="006D7D65" w:rsidRDefault="006D7D65" w:rsidP="006D7D65"/>
    <w:p w:rsidR="006D7D65" w:rsidRDefault="006D7D65" w:rsidP="006D7D65"/>
    <w:p w:rsidR="00474C81" w:rsidRDefault="00474C81" w:rsidP="006D7D65"/>
    <w:p w:rsidR="006D7D65" w:rsidRDefault="006D7D65" w:rsidP="006D7D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6624"/>
      </w:tblGrid>
      <w:tr w:rsidR="00474C81" w:rsidTr="00D642D9">
        <w:tc>
          <w:tcPr>
            <w:tcW w:w="6732" w:type="dxa"/>
          </w:tcPr>
          <w:p w:rsidR="00474C81" w:rsidRPr="00CC3B45" w:rsidRDefault="00474C81" w:rsidP="00D642D9">
            <w:pPr>
              <w:rPr>
                <w:b/>
                <w:u w:val="single"/>
              </w:rPr>
            </w:pPr>
            <w:r>
              <w:rPr>
                <w:b/>
                <w:szCs w:val="28"/>
                <w:u w:val="single"/>
              </w:rPr>
              <w:t>Tên đơn vị</w:t>
            </w:r>
          </w:p>
        </w:tc>
        <w:tc>
          <w:tcPr>
            <w:tcW w:w="6732" w:type="dxa"/>
          </w:tcPr>
          <w:p w:rsidR="00474C81" w:rsidRDefault="00474C81" w:rsidP="00D642D9">
            <w:pPr>
              <w:rPr>
                <w:b/>
              </w:rPr>
            </w:pPr>
            <w:r>
              <w:t xml:space="preserve">                                                                       </w:t>
            </w:r>
            <w:r>
              <w:rPr>
                <w:b/>
              </w:rPr>
              <w:t>Phụ lục</w:t>
            </w:r>
            <w:r w:rsidR="00146C0A">
              <w:rPr>
                <w:b/>
              </w:rPr>
              <w:t xml:space="preserve"> 4</w:t>
            </w:r>
          </w:p>
          <w:p w:rsidR="00474C81" w:rsidRPr="007B21F3" w:rsidRDefault="00474C81" w:rsidP="00D642D9">
            <w:pPr>
              <w:rPr>
                <w:i/>
              </w:rPr>
            </w:pPr>
          </w:p>
        </w:tc>
      </w:tr>
    </w:tbl>
    <w:p w:rsidR="00474C81" w:rsidRDefault="00474C81" w:rsidP="00474C81"/>
    <w:p w:rsidR="00474C81" w:rsidRPr="00B1022A" w:rsidRDefault="00474C81" w:rsidP="00474C8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74C81" w:rsidRDefault="00474C81" w:rsidP="00474C81">
      <w:pPr>
        <w:jc w:val="center"/>
        <w:rPr>
          <w:b/>
          <w:szCs w:val="28"/>
        </w:rPr>
      </w:pPr>
      <w:r w:rsidRPr="00C52372">
        <w:rPr>
          <w:b/>
          <w:szCs w:val="28"/>
        </w:rPr>
        <w:t xml:space="preserve">Biểu </w:t>
      </w:r>
      <w:r>
        <w:rPr>
          <w:b/>
          <w:szCs w:val="28"/>
        </w:rPr>
        <w:t>thống k</w:t>
      </w:r>
      <w:r w:rsidR="00D76BC0">
        <w:rPr>
          <w:b/>
          <w:szCs w:val="28"/>
        </w:rPr>
        <w:t>ê</w:t>
      </w:r>
      <w:r>
        <w:rPr>
          <w:b/>
          <w:szCs w:val="28"/>
        </w:rPr>
        <w:t xml:space="preserve"> thực hiện Nghị quyết số 116/NQ-CP </w:t>
      </w:r>
    </w:p>
    <w:p w:rsidR="00474C81" w:rsidRPr="00CC53C5" w:rsidRDefault="00474C81" w:rsidP="00474C81">
      <w:pPr>
        <w:jc w:val="center"/>
        <w:rPr>
          <w:i/>
          <w:sz w:val="26"/>
          <w:szCs w:val="24"/>
        </w:rPr>
      </w:pPr>
      <w:r w:rsidRPr="00CC53C5">
        <w:rPr>
          <w:i/>
          <w:sz w:val="26"/>
          <w:szCs w:val="24"/>
        </w:rPr>
        <w:t>(Dùng cho BHXH tỉnh báo cáo)</w:t>
      </w:r>
    </w:p>
    <w:p w:rsidR="00474C81" w:rsidRDefault="00474C81" w:rsidP="00474C81">
      <w:pPr>
        <w:jc w:val="center"/>
        <w:rPr>
          <w:b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0"/>
        <w:gridCol w:w="1390"/>
        <w:gridCol w:w="1815"/>
        <w:gridCol w:w="2126"/>
        <w:gridCol w:w="2268"/>
        <w:gridCol w:w="1587"/>
        <w:gridCol w:w="1559"/>
        <w:gridCol w:w="1843"/>
        <w:gridCol w:w="992"/>
      </w:tblGrid>
      <w:tr w:rsidR="00474C81" w:rsidTr="00D642D9">
        <w:tc>
          <w:tcPr>
            <w:tcW w:w="590" w:type="dxa"/>
            <w:vMerge w:val="restart"/>
          </w:tcPr>
          <w:p w:rsidR="00474C81" w:rsidRPr="001505B8" w:rsidRDefault="00474C81" w:rsidP="00D642D9">
            <w:pPr>
              <w:jc w:val="center"/>
              <w:rPr>
                <w:b/>
                <w:sz w:val="26"/>
                <w:szCs w:val="28"/>
              </w:rPr>
            </w:pPr>
            <w:r w:rsidRPr="001505B8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1390" w:type="dxa"/>
            <w:vMerge w:val="restart"/>
          </w:tcPr>
          <w:p w:rsidR="00474C81" w:rsidRPr="001505B8" w:rsidRDefault="00474C81" w:rsidP="00D642D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2753EB">
              <w:rPr>
                <w:b/>
                <w:sz w:val="24"/>
                <w:szCs w:val="24"/>
              </w:rPr>
              <w:t>ê</w:t>
            </w:r>
            <w:r>
              <w:rPr>
                <w:b/>
                <w:sz w:val="24"/>
                <w:szCs w:val="24"/>
              </w:rPr>
              <w:t xml:space="preserve">n </w:t>
            </w:r>
            <w:r w:rsidRPr="002753EB">
              <w:rPr>
                <w:b/>
                <w:sz w:val="24"/>
                <w:szCs w:val="24"/>
              </w:rPr>
              <w:t>đơ</w:t>
            </w:r>
            <w:r>
              <w:rPr>
                <w:b/>
                <w:sz w:val="24"/>
                <w:szCs w:val="24"/>
              </w:rPr>
              <w:t>n v</w:t>
            </w:r>
            <w:r w:rsidRPr="002753EB">
              <w:rPr>
                <w:b/>
                <w:sz w:val="24"/>
                <w:szCs w:val="24"/>
              </w:rPr>
              <w:t>ị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6"/>
                <w:szCs w:val="28"/>
              </w:rPr>
              <w:t>huyện, TP, TX)</w:t>
            </w:r>
          </w:p>
        </w:tc>
        <w:tc>
          <w:tcPr>
            <w:tcW w:w="6209" w:type="dxa"/>
            <w:gridSpan w:val="3"/>
          </w:tcPr>
          <w:p w:rsidR="00474C81" w:rsidRPr="001505B8" w:rsidRDefault="00474C81" w:rsidP="00816E5D">
            <w:pPr>
              <w:jc w:val="center"/>
              <w:rPr>
                <w:b/>
                <w:sz w:val="26"/>
                <w:szCs w:val="28"/>
              </w:rPr>
            </w:pPr>
            <w:r w:rsidRPr="001505B8">
              <w:rPr>
                <w:b/>
                <w:sz w:val="26"/>
                <w:szCs w:val="28"/>
              </w:rPr>
              <w:t xml:space="preserve">Đối tượng </w:t>
            </w:r>
            <w:r w:rsidR="00816E5D">
              <w:rPr>
                <w:b/>
                <w:sz w:val="26"/>
                <w:szCs w:val="28"/>
              </w:rPr>
              <w:t>hỗ trợ từ kết dư Quỹ bảo hiểm thất nghiệp</w:t>
            </w:r>
          </w:p>
        </w:tc>
        <w:tc>
          <w:tcPr>
            <w:tcW w:w="4989" w:type="dxa"/>
            <w:gridSpan w:val="3"/>
          </w:tcPr>
          <w:p w:rsidR="00474C81" w:rsidRPr="001505B8" w:rsidRDefault="00474C81" w:rsidP="00816E5D">
            <w:pPr>
              <w:jc w:val="center"/>
              <w:rPr>
                <w:b/>
                <w:sz w:val="26"/>
                <w:szCs w:val="28"/>
              </w:rPr>
            </w:pPr>
            <w:r w:rsidRPr="001505B8">
              <w:rPr>
                <w:b/>
                <w:sz w:val="26"/>
                <w:szCs w:val="28"/>
              </w:rPr>
              <w:t xml:space="preserve">Đối tượng </w:t>
            </w:r>
            <w:r>
              <w:rPr>
                <w:b/>
                <w:sz w:val="26"/>
                <w:szCs w:val="28"/>
              </w:rPr>
              <w:t xml:space="preserve">giảm mức </w:t>
            </w:r>
            <w:r w:rsidR="00816E5D">
              <w:rPr>
                <w:b/>
                <w:sz w:val="26"/>
                <w:szCs w:val="28"/>
              </w:rPr>
              <w:t>đóng vào Quỹ bảo hiểm thất nghiệp cho người sử dụng lao động bị ảnh hưởng bởi đại dịch Covid-19</w:t>
            </w:r>
          </w:p>
        </w:tc>
        <w:tc>
          <w:tcPr>
            <w:tcW w:w="992" w:type="dxa"/>
            <w:vMerge w:val="restart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  <w:p w:rsidR="00474C81" w:rsidRPr="001505B8" w:rsidRDefault="00474C81" w:rsidP="00D642D9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6"/>
                <w:szCs w:val="24"/>
              </w:rPr>
              <w:t>Ghi chú</w:t>
            </w:r>
          </w:p>
        </w:tc>
      </w:tr>
      <w:tr w:rsidR="00474C81" w:rsidTr="00D642D9">
        <w:tc>
          <w:tcPr>
            <w:tcW w:w="590" w:type="dxa"/>
            <w:vMerge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  <w:vMerge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474C81" w:rsidRPr="001505B8" w:rsidRDefault="00474C81" w:rsidP="00D642D9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i tượng được hỗ trợ</w:t>
            </w:r>
          </w:p>
        </w:tc>
        <w:tc>
          <w:tcPr>
            <w:tcW w:w="2126" w:type="dxa"/>
          </w:tcPr>
          <w:p w:rsidR="00474C81" w:rsidRPr="001505B8" w:rsidRDefault="00474C81" w:rsidP="00D642D9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tiền hỗ trợ</w:t>
            </w:r>
          </w:p>
        </w:tc>
        <w:tc>
          <w:tcPr>
            <w:tcW w:w="2268" w:type="dxa"/>
          </w:tcPr>
          <w:p w:rsidR="00474C81" w:rsidRPr="001505B8" w:rsidRDefault="00474C81" w:rsidP="00BE497A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</w:t>
            </w:r>
            <w:r w:rsidR="00BE497A">
              <w:rPr>
                <w:b/>
                <w:sz w:val="24"/>
                <w:szCs w:val="24"/>
              </w:rPr>
              <w:t xml:space="preserve">i </w:t>
            </w:r>
            <w:r w:rsidRPr="001505B8">
              <w:rPr>
                <w:b/>
                <w:sz w:val="24"/>
                <w:szCs w:val="24"/>
              </w:rPr>
              <w:t>tượng chưa được hỗ trợ</w:t>
            </w:r>
          </w:p>
        </w:tc>
        <w:tc>
          <w:tcPr>
            <w:tcW w:w="1587" w:type="dxa"/>
          </w:tcPr>
          <w:p w:rsidR="00474C81" w:rsidRPr="001505B8" w:rsidRDefault="00474C81" w:rsidP="00D642D9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i tượng được hỗ trợ</w:t>
            </w:r>
          </w:p>
        </w:tc>
        <w:tc>
          <w:tcPr>
            <w:tcW w:w="1559" w:type="dxa"/>
          </w:tcPr>
          <w:p w:rsidR="00474C81" w:rsidRPr="001505B8" w:rsidRDefault="00474C81" w:rsidP="00D642D9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tiền hỗ trợ</w:t>
            </w:r>
          </w:p>
        </w:tc>
        <w:tc>
          <w:tcPr>
            <w:tcW w:w="1843" w:type="dxa"/>
          </w:tcPr>
          <w:p w:rsidR="00474C81" w:rsidRPr="001505B8" w:rsidRDefault="00474C81" w:rsidP="00D642D9">
            <w:pPr>
              <w:jc w:val="center"/>
              <w:rPr>
                <w:b/>
                <w:sz w:val="24"/>
                <w:szCs w:val="24"/>
              </w:rPr>
            </w:pPr>
            <w:r w:rsidRPr="001505B8">
              <w:rPr>
                <w:b/>
                <w:sz w:val="24"/>
                <w:szCs w:val="24"/>
              </w:rPr>
              <w:t>Số đố</w:t>
            </w:r>
            <w:r w:rsidR="00BE497A">
              <w:rPr>
                <w:b/>
                <w:sz w:val="24"/>
                <w:szCs w:val="24"/>
              </w:rPr>
              <w:t>i</w:t>
            </w:r>
            <w:r w:rsidRPr="001505B8">
              <w:rPr>
                <w:b/>
                <w:sz w:val="24"/>
                <w:szCs w:val="24"/>
              </w:rPr>
              <w:t xml:space="preserve"> tượng chưa được hỗ trợ</w:t>
            </w:r>
          </w:p>
        </w:tc>
        <w:tc>
          <w:tcPr>
            <w:tcW w:w="992" w:type="dxa"/>
            <w:vMerge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</w:tr>
      <w:tr w:rsidR="00474C81" w:rsidTr="00D642D9">
        <w:tc>
          <w:tcPr>
            <w:tcW w:w="5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474C81" w:rsidRPr="00E96F04" w:rsidRDefault="00474C81" w:rsidP="00D642D9">
            <w:pPr>
              <w:jc w:val="center"/>
              <w:rPr>
                <w:szCs w:val="28"/>
              </w:rPr>
            </w:pPr>
            <w:r w:rsidRPr="00E96F04">
              <w:rPr>
                <w:sz w:val="26"/>
                <w:szCs w:val="28"/>
              </w:rPr>
              <w:t>Huyện…</w:t>
            </w:r>
          </w:p>
        </w:tc>
        <w:tc>
          <w:tcPr>
            <w:tcW w:w="1815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</w:tr>
      <w:tr w:rsidR="00474C81" w:rsidTr="00D642D9">
        <w:tc>
          <w:tcPr>
            <w:tcW w:w="5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</w:tr>
      <w:tr w:rsidR="00474C81" w:rsidTr="00D642D9">
        <w:tc>
          <w:tcPr>
            <w:tcW w:w="5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</w:tr>
      <w:tr w:rsidR="00474C81" w:rsidTr="00D642D9">
        <w:tc>
          <w:tcPr>
            <w:tcW w:w="5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</w:tr>
      <w:tr w:rsidR="00474C81" w:rsidTr="00D642D9">
        <w:tc>
          <w:tcPr>
            <w:tcW w:w="5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5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</w:tr>
      <w:tr w:rsidR="00474C81" w:rsidTr="00D642D9">
        <w:tc>
          <w:tcPr>
            <w:tcW w:w="5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ổng</w:t>
            </w:r>
          </w:p>
        </w:tc>
        <w:tc>
          <w:tcPr>
            <w:tcW w:w="1815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7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74C81" w:rsidRDefault="00474C81" w:rsidP="00D642D9">
            <w:pPr>
              <w:jc w:val="center"/>
              <w:rPr>
                <w:b/>
                <w:szCs w:val="28"/>
              </w:rPr>
            </w:pPr>
          </w:p>
        </w:tc>
      </w:tr>
    </w:tbl>
    <w:p w:rsidR="00474C81" w:rsidRDefault="00474C81" w:rsidP="00474C81">
      <w:pPr>
        <w:jc w:val="center"/>
        <w:rPr>
          <w:b/>
          <w:szCs w:val="28"/>
        </w:rPr>
      </w:pPr>
    </w:p>
    <w:p w:rsidR="00474C81" w:rsidRDefault="00474C81" w:rsidP="00474C81">
      <w:pPr>
        <w:jc w:val="center"/>
        <w:rPr>
          <w:b/>
          <w:szCs w:val="28"/>
        </w:rPr>
      </w:pPr>
    </w:p>
    <w:p w:rsidR="00474C81" w:rsidRDefault="00474C81" w:rsidP="00474C81">
      <w:pPr>
        <w:jc w:val="center"/>
        <w:rPr>
          <w:b/>
          <w:szCs w:val="28"/>
        </w:rPr>
      </w:pPr>
    </w:p>
    <w:p w:rsidR="00474C81" w:rsidRDefault="00474C81" w:rsidP="00474C81"/>
    <w:p w:rsidR="00474C81" w:rsidRPr="00362B64" w:rsidRDefault="00474C81" w:rsidP="00474C81">
      <w:pPr>
        <w:rPr>
          <w:b/>
          <w:i/>
          <w:szCs w:val="28"/>
        </w:rPr>
      </w:pPr>
      <w:r>
        <w:t xml:space="preserve">   NGƯỜI  L</w:t>
      </w:r>
      <w:r w:rsidRPr="00A10C85">
        <w:t>ẬP</w:t>
      </w:r>
      <w:r>
        <w:t xml:space="preserve"> BI</w:t>
      </w:r>
      <w:r w:rsidRPr="00A10C85">
        <w:t>ỂU</w:t>
      </w:r>
      <w:r>
        <w:t xml:space="preserve">                                                                                                       </w:t>
      </w:r>
      <w:r w:rsidRPr="00362B64">
        <w:rPr>
          <w:i/>
          <w:szCs w:val="28"/>
        </w:rPr>
        <w:t>…, Ngày…tháng…năm 20</w:t>
      </w:r>
      <w:r>
        <w:rPr>
          <w:i/>
          <w:szCs w:val="28"/>
        </w:rPr>
        <w:t>21</w:t>
      </w:r>
    </w:p>
    <w:p w:rsidR="00474C81" w:rsidRPr="00362B64" w:rsidRDefault="00474C81" w:rsidP="00474C81">
      <w:pPr>
        <w:rPr>
          <w:b/>
          <w:i/>
          <w:szCs w:val="28"/>
        </w:rPr>
      </w:pPr>
      <w:r w:rsidRPr="00362B64">
        <w:rPr>
          <w:i/>
          <w:szCs w:val="28"/>
        </w:rPr>
        <w:t xml:space="preserve">                                                                                                                           </w:t>
      </w:r>
      <w:r>
        <w:rPr>
          <w:i/>
          <w:szCs w:val="28"/>
        </w:rPr>
        <w:t xml:space="preserve">                       </w:t>
      </w:r>
      <w:r w:rsidRPr="00362B64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 w:rsidRPr="00362B64">
        <w:rPr>
          <w:i/>
          <w:szCs w:val="28"/>
        </w:rPr>
        <w:t xml:space="preserve"> </w:t>
      </w:r>
      <w:r w:rsidRPr="00362B64">
        <w:rPr>
          <w:rFonts w:cs="Times New Roman"/>
          <w:i/>
          <w:szCs w:val="28"/>
        </w:rPr>
        <w:t>(Ký tên, đóng dấu)</w:t>
      </w:r>
    </w:p>
    <w:p w:rsidR="00474C81" w:rsidRDefault="00474C81" w:rsidP="00474C81"/>
    <w:p w:rsidR="00474C81" w:rsidRDefault="00474C81" w:rsidP="00474C81"/>
    <w:p w:rsidR="00435E89" w:rsidRDefault="00435E89"/>
    <w:sectPr w:rsidR="00435E89" w:rsidSect="006B7AE5">
      <w:pgSz w:w="15840" w:h="12240" w:orient="landscape"/>
      <w:pgMar w:top="720" w:right="1152" w:bottom="432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65"/>
    <w:rsid w:val="00053E9B"/>
    <w:rsid w:val="00071E77"/>
    <w:rsid w:val="000967A3"/>
    <w:rsid w:val="000F797D"/>
    <w:rsid w:val="00106242"/>
    <w:rsid w:val="00132F44"/>
    <w:rsid w:val="00136D18"/>
    <w:rsid w:val="0014411E"/>
    <w:rsid w:val="00146C0A"/>
    <w:rsid w:val="001505B8"/>
    <w:rsid w:val="00167EB0"/>
    <w:rsid w:val="001E2072"/>
    <w:rsid w:val="00204DA9"/>
    <w:rsid w:val="00217286"/>
    <w:rsid w:val="002350EB"/>
    <w:rsid w:val="002753EB"/>
    <w:rsid w:val="002C63FC"/>
    <w:rsid w:val="002D7690"/>
    <w:rsid w:val="00334D2A"/>
    <w:rsid w:val="003577C3"/>
    <w:rsid w:val="003D346C"/>
    <w:rsid w:val="00435E89"/>
    <w:rsid w:val="004610A6"/>
    <w:rsid w:val="00474C81"/>
    <w:rsid w:val="00494BBD"/>
    <w:rsid w:val="004A20B8"/>
    <w:rsid w:val="004F363A"/>
    <w:rsid w:val="00520F33"/>
    <w:rsid w:val="00564E9C"/>
    <w:rsid w:val="005A7927"/>
    <w:rsid w:val="005B5B9C"/>
    <w:rsid w:val="006A0FAD"/>
    <w:rsid w:val="006D7D65"/>
    <w:rsid w:val="00711D20"/>
    <w:rsid w:val="00761AA2"/>
    <w:rsid w:val="007821CD"/>
    <w:rsid w:val="007948F7"/>
    <w:rsid w:val="007A3734"/>
    <w:rsid w:val="007C2EF3"/>
    <w:rsid w:val="00816E5D"/>
    <w:rsid w:val="008D24BB"/>
    <w:rsid w:val="009041AF"/>
    <w:rsid w:val="00965CE8"/>
    <w:rsid w:val="00A23FC3"/>
    <w:rsid w:val="00A44D7B"/>
    <w:rsid w:val="00A96B28"/>
    <w:rsid w:val="00BA2D37"/>
    <w:rsid w:val="00BE497A"/>
    <w:rsid w:val="00BF332A"/>
    <w:rsid w:val="00C2531D"/>
    <w:rsid w:val="00C57466"/>
    <w:rsid w:val="00CC3B45"/>
    <w:rsid w:val="00CC53C5"/>
    <w:rsid w:val="00CD3332"/>
    <w:rsid w:val="00CD7669"/>
    <w:rsid w:val="00CE1E49"/>
    <w:rsid w:val="00D013AB"/>
    <w:rsid w:val="00D14403"/>
    <w:rsid w:val="00D31472"/>
    <w:rsid w:val="00D76BC0"/>
    <w:rsid w:val="00E10B23"/>
    <w:rsid w:val="00E55517"/>
    <w:rsid w:val="00E96F04"/>
    <w:rsid w:val="00EB23F8"/>
    <w:rsid w:val="00EE2F59"/>
    <w:rsid w:val="00F05283"/>
    <w:rsid w:val="00F46650"/>
    <w:rsid w:val="00F65B40"/>
    <w:rsid w:val="00FD3071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D269C-19CD-41DF-B02A-085AD66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D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B69D-BEFE-49CB-B76B-05BF7F8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6</cp:revision>
  <cp:lastPrinted>2021-11-05T03:46:00Z</cp:lastPrinted>
  <dcterms:created xsi:type="dcterms:W3CDTF">2021-10-11T07:36:00Z</dcterms:created>
  <dcterms:modified xsi:type="dcterms:W3CDTF">2021-11-05T03:47:00Z</dcterms:modified>
</cp:coreProperties>
</file>